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1CBF" w14:textId="6614C9A0" w:rsidR="005972F9" w:rsidRPr="00050CB1" w:rsidRDefault="00ED0811" w:rsidP="008721BF">
      <w:pPr>
        <w:jc w:val="center"/>
        <w:rPr>
          <w:rFonts w:ascii="標楷體" w:eastAsia="標楷體" w:hAnsi="標楷體"/>
          <w:sz w:val="44"/>
          <w:szCs w:val="44"/>
        </w:rPr>
      </w:pPr>
      <w:r w:rsidRPr="00050CB1">
        <w:rPr>
          <w:rFonts w:ascii="標楷體" w:eastAsia="標楷體" w:hAnsi="標楷體" w:hint="eastAsia"/>
          <w:sz w:val="44"/>
          <w:szCs w:val="44"/>
        </w:rPr>
        <w:t>財團法人東海大學附屬高級中等學校用印申請表</w:t>
      </w:r>
    </w:p>
    <w:p w14:paraId="4687E2EE" w14:textId="733C1571" w:rsidR="00ED0811" w:rsidRPr="00050CB1" w:rsidRDefault="00ED0811" w:rsidP="008721BF">
      <w:pPr>
        <w:spacing w:beforeLines="50" w:before="180" w:afterLines="50" w:after="180"/>
        <w:jc w:val="right"/>
        <w:rPr>
          <w:rFonts w:ascii="標楷體" w:eastAsia="標楷體" w:hAnsi="標楷體"/>
          <w:szCs w:val="24"/>
        </w:rPr>
      </w:pPr>
      <w:r w:rsidRPr="00050CB1">
        <w:rPr>
          <w:rFonts w:ascii="標楷體" w:eastAsia="標楷體" w:hAnsi="標楷體" w:hint="eastAsia"/>
          <w:szCs w:val="24"/>
        </w:rPr>
        <w:t xml:space="preserve">第 </w:t>
      </w:r>
      <w:r w:rsidRPr="00050CB1">
        <w:rPr>
          <w:rFonts w:ascii="標楷體" w:eastAsia="標楷體" w:hAnsi="標楷體"/>
          <w:szCs w:val="24"/>
        </w:rPr>
        <w:t xml:space="preserve">  </w:t>
      </w:r>
      <w:r w:rsidR="00976308">
        <w:rPr>
          <w:rFonts w:ascii="標楷體" w:eastAsia="標楷體" w:hAnsi="標楷體"/>
          <w:szCs w:val="24"/>
        </w:rPr>
        <w:t xml:space="preserve">   </w:t>
      </w:r>
      <w:r w:rsidRPr="00050CB1">
        <w:rPr>
          <w:rFonts w:ascii="標楷體" w:eastAsia="標楷體" w:hAnsi="標楷體"/>
          <w:szCs w:val="24"/>
        </w:rPr>
        <w:t xml:space="preserve">          </w:t>
      </w:r>
      <w:r w:rsidRPr="00050CB1">
        <w:rPr>
          <w:rFonts w:ascii="標楷體" w:eastAsia="標楷體" w:hAnsi="標楷體" w:hint="eastAsia"/>
          <w:szCs w:val="24"/>
        </w:rPr>
        <w:t>號</w:t>
      </w:r>
    </w:p>
    <w:tbl>
      <w:tblPr>
        <w:tblStyle w:val="a3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270"/>
        <w:gridCol w:w="1134"/>
        <w:gridCol w:w="283"/>
        <w:gridCol w:w="568"/>
        <w:gridCol w:w="425"/>
        <w:gridCol w:w="142"/>
        <w:gridCol w:w="567"/>
        <w:gridCol w:w="141"/>
        <w:gridCol w:w="567"/>
        <w:gridCol w:w="851"/>
        <w:gridCol w:w="243"/>
        <w:gridCol w:w="607"/>
        <w:gridCol w:w="284"/>
        <w:gridCol w:w="530"/>
        <w:gridCol w:w="1803"/>
      </w:tblGrid>
      <w:tr w:rsidR="0075763A" w:rsidRPr="008721BF" w14:paraId="5A601699" w14:textId="77777777" w:rsidTr="0051386F">
        <w:trPr>
          <w:jc w:val="center"/>
        </w:trPr>
        <w:tc>
          <w:tcPr>
            <w:tcW w:w="112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14:paraId="00BBFF72" w14:textId="7B2C9B39" w:rsidR="00822C83" w:rsidRPr="008721BF" w:rsidRDefault="00ED0811" w:rsidP="00ED08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受</w:t>
            </w:r>
            <w:r w:rsidR="007C6C6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  <w:p w14:paraId="512FCFBA" w14:textId="794BE5E5" w:rsidR="00ED0811" w:rsidRPr="008721BF" w:rsidRDefault="00ED0811" w:rsidP="00ED08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單</w:t>
            </w:r>
            <w:r w:rsidR="007C6C6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</w:p>
        </w:tc>
        <w:tc>
          <w:tcPr>
            <w:tcW w:w="3822" w:type="dxa"/>
            <w:gridSpan w:val="6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DCA8662" w14:textId="77777777" w:rsidR="00ED0811" w:rsidRPr="008721BF" w:rsidRDefault="00ED0811" w:rsidP="005138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textDirection w:val="tbRlV"/>
            <w:vAlign w:val="center"/>
          </w:tcPr>
          <w:p w14:paraId="6D9242E7" w14:textId="2E5DFD6A" w:rsidR="00ED0811" w:rsidRPr="008721BF" w:rsidRDefault="00ED0811" w:rsidP="007C6C6A">
            <w:pPr>
              <w:ind w:lef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 xml:space="preserve">文 </w:t>
            </w:r>
            <w:r w:rsidRPr="008721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552" w:type="dxa"/>
            <w:gridSpan w:val="5"/>
            <w:tcBorders>
              <w:top w:val="single" w:sz="12" w:space="0" w:color="808080" w:themeColor="background1" w:themeShade="80"/>
              <w:bottom w:val="single" w:sz="2" w:space="0" w:color="auto"/>
              <w:right w:val="single" w:sz="2" w:space="0" w:color="auto"/>
            </w:tcBorders>
          </w:tcPr>
          <w:p w14:paraId="4CAC9715" w14:textId="2806E3D8" w:rsidR="00ED0811" w:rsidRPr="008721BF" w:rsidRDefault="00ED0811" w:rsidP="00ED081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="00BF6C5B" w:rsidRPr="008721BF">
              <w:rPr>
                <w:rFonts w:ascii="標楷體" w:eastAsia="標楷體" w:hAnsi="標楷體" w:hint="eastAsia"/>
                <w:sz w:val="26"/>
                <w:szCs w:val="26"/>
              </w:rPr>
              <w:t>中英文成績證明</w:t>
            </w:r>
          </w:p>
        </w:tc>
        <w:tc>
          <w:tcPr>
            <w:tcW w:w="2333" w:type="dxa"/>
            <w:gridSpan w:val="2"/>
            <w:tcBorders>
              <w:top w:val="single" w:sz="12" w:space="0" w:color="808080" w:themeColor="background1" w:themeShade="80"/>
              <w:left w:val="single" w:sz="2" w:space="0" w:color="auto"/>
              <w:bottom w:val="single" w:sz="2" w:space="0" w:color="auto"/>
              <w:right w:val="single" w:sz="12" w:space="0" w:color="808080" w:themeColor="background1" w:themeShade="80"/>
            </w:tcBorders>
          </w:tcPr>
          <w:p w14:paraId="497CF8C2" w14:textId="19C1EFCF" w:rsidR="00ED0811" w:rsidRPr="008721BF" w:rsidRDefault="00ED0811" w:rsidP="000D0366">
            <w:pPr>
              <w:ind w:leftChars="9" w:left="22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="00BF6C5B" w:rsidRPr="008721BF">
              <w:rPr>
                <w:rFonts w:ascii="標楷體" w:eastAsia="標楷體" w:hAnsi="標楷體" w:hint="eastAsia"/>
                <w:sz w:val="26"/>
                <w:szCs w:val="26"/>
              </w:rPr>
              <w:t>中英文畢業證明</w:t>
            </w:r>
          </w:p>
        </w:tc>
      </w:tr>
      <w:tr w:rsidR="000D0366" w:rsidRPr="008721BF" w14:paraId="78E8E78B" w14:textId="0DA71A3E" w:rsidTr="00E90BEB">
        <w:trPr>
          <w:jc w:val="center"/>
        </w:trPr>
        <w:tc>
          <w:tcPr>
            <w:tcW w:w="1125" w:type="dxa"/>
            <w:vMerge/>
            <w:tcBorders>
              <w:left w:val="single" w:sz="12" w:space="0" w:color="808080" w:themeColor="background1" w:themeShade="80"/>
            </w:tcBorders>
          </w:tcPr>
          <w:p w14:paraId="334FC98B" w14:textId="77777777" w:rsidR="000D0366" w:rsidRPr="008721BF" w:rsidRDefault="000D0366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2" w:type="dxa"/>
            <w:gridSpan w:val="6"/>
            <w:vMerge/>
          </w:tcPr>
          <w:p w14:paraId="2661B1DD" w14:textId="77777777" w:rsidR="000D0366" w:rsidRPr="008721BF" w:rsidRDefault="000D0366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</w:tcPr>
          <w:p w14:paraId="0CF1352B" w14:textId="77777777" w:rsidR="000D0366" w:rsidRPr="008721BF" w:rsidRDefault="000D0366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C88E" w14:textId="7A047014" w:rsidR="000D0366" w:rsidRPr="008721BF" w:rsidRDefault="00FD4624" w:rsidP="00BF6C5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="00D6459F">
              <w:rPr>
                <w:rFonts w:ascii="標楷體" w:eastAsia="標楷體" w:hAnsi="標楷體" w:hint="eastAsia"/>
                <w:sz w:val="26"/>
                <w:szCs w:val="26"/>
              </w:rPr>
              <w:t>學籍相關證明</w:t>
            </w:r>
          </w:p>
        </w:tc>
        <w:tc>
          <w:tcPr>
            <w:tcW w:w="2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808080" w:themeColor="background1" w:themeShade="80"/>
            </w:tcBorders>
          </w:tcPr>
          <w:p w14:paraId="5EA664E9" w14:textId="1FF21275" w:rsidR="000D0366" w:rsidRPr="008721BF" w:rsidRDefault="000D0366" w:rsidP="000D0366">
            <w:pPr>
              <w:ind w:leftChars="9" w:left="22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驗收</w:t>
            </w:r>
          </w:p>
        </w:tc>
      </w:tr>
      <w:tr w:rsidR="000D0366" w:rsidRPr="008721BF" w14:paraId="033468A7" w14:textId="2D14E163" w:rsidTr="00E90BEB">
        <w:trPr>
          <w:jc w:val="center"/>
        </w:trPr>
        <w:tc>
          <w:tcPr>
            <w:tcW w:w="1125" w:type="dxa"/>
            <w:vMerge/>
            <w:tcBorders>
              <w:left w:val="single" w:sz="12" w:space="0" w:color="808080" w:themeColor="background1" w:themeShade="80"/>
            </w:tcBorders>
          </w:tcPr>
          <w:p w14:paraId="1A07B848" w14:textId="77777777" w:rsidR="000D0366" w:rsidRPr="008721BF" w:rsidRDefault="000D0366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2" w:type="dxa"/>
            <w:gridSpan w:val="6"/>
            <w:vMerge/>
          </w:tcPr>
          <w:p w14:paraId="041DCE07" w14:textId="77777777" w:rsidR="000D0366" w:rsidRPr="008721BF" w:rsidRDefault="000D0366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</w:tcPr>
          <w:p w14:paraId="06758B4F" w14:textId="77777777" w:rsidR="000D0366" w:rsidRPr="008721BF" w:rsidRDefault="000D0366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2402" w14:textId="0764702A" w:rsidR="000D0366" w:rsidRPr="008721BF" w:rsidRDefault="00D6459F" w:rsidP="00BF6C5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合約書</w:t>
            </w:r>
          </w:p>
        </w:tc>
        <w:tc>
          <w:tcPr>
            <w:tcW w:w="2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808080" w:themeColor="background1" w:themeShade="80"/>
            </w:tcBorders>
          </w:tcPr>
          <w:p w14:paraId="151764DD" w14:textId="27207B2F" w:rsidR="000D0366" w:rsidRPr="008721BF" w:rsidRDefault="00D6459F" w:rsidP="000D0366">
            <w:pPr>
              <w:ind w:leftChars="9" w:left="22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據</w:t>
            </w:r>
          </w:p>
        </w:tc>
      </w:tr>
      <w:tr w:rsidR="00FD4624" w:rsidRPr="008721BF" w14:paraId="270EB72C" w14:textId="5F9F43A2" w:rsidTr="00E90BEB">
        <w:trPr>
          <w:trHeight w:val="255"/>
          <w:jc w:val="center"/>
        </w:trPr>
        <w:tc>
          <w:tcPr>
            <w:tcW w:w="1125" w:type="dxa"/>
            <w:vMerge/>
            <w:tcBorders>
              <w:left w:val="single" w:sz="12" w:space="0" w:color="808080" w:themeColor="background1" w:themeShade="80"/>
            </w:tcBorders>
          </w:tcPr>
          <w:p w14:paraId="0C9F6EF7" w14:textId="77777777" w:rsidR="00FD4624" w:rsidRPr="008721BF" w:rsidRDefault="00FD4624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22" w:type="dxa"/>
            <w:gridSpan w:val="6"/>
            <w:vMerge/>
          </w:tcPr>
          <w:p w14:paraId="6A9896B3" w14:textId="77777777" w:rsidR="00FD4624" w:rsidRPr="008721BF" w:rsidRDefault="00FD4624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</w:tcPr>
          <w:p w14:paraId="7ADA2EAF" w14:textId="77777777" w:rsidR="00FD4624" w:rsidRPr="008721BF" w:rsidRDefault="00FD4624" w:rsidP="00ED081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7"/>
            <w:tcBorders>
              <w:top w:val="single" w:sz="2" w:space="0" w:color="auto"/>
              <w:right w:val="single" w:sz="12" w:space="0" w:color="808080" w:themeColor="background1" w:themeShade="80"/>
            </w:tcBorders>
          </w:tcPr>
          <w:p w14:paraId="7BF277FD" w14:textId="61F35489" w:rsidR="00FD4624" w:rsidRPr="008721BF" w:rsidRDefault="00FD4624" w:rsidP="00FD4624">
            <w:pPr>
              <w:ind w:rightChars="38" w:right="91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BF6C5B" w:rsidRPr="008721BF" w14:paraId="457F7CB2" w14:textId="77777777" w:rsidTr="00FB04EF">
        <w:trPr>
          <w:trHeight w:val="1592"/>
          <w:jc w:val="center"/>
        </w:trPr>
        <w:tc>
          <w:tcPr>
            <w:tcW w:w="11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EDF76DA" w14:textId="46A6E2EF" w:rsidR="00BF6C5B" w:rsidRPr="008721BF" w:rsidRDefault="00BF6C5B" w:rsidP="00BF6C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="007C6C6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旨</w:t>
            </w:r>
          </w:p>
          <w:p w14:paraId="7A95E999" w14:textId="7ECF5800" w:rsidR="00BF6C5B" w:rsidRPr="008721BF" w:rsidRDefault="00BF6C5B" w:rsidP="00BF6C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(用途)</w:t>
            </w:r>
          </w:p>
        </w:tc>
        <w:tc>
          <w:tcPr>
            <w:tcW w:w="9415" w:type="dxa"/>
            <w:gridSpan w:val="15"/>
            <w:tcBorders>
              <w:bottom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14:paraId="196B53ED" w14:textId="77777777" w:rsidR="00BF6C5B" w:rsidRPr="008721BF" w:rsidRDefault="00BF6C5B" w:rsidP="005138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21BF" w:rsidRPr="008721BF" w14:paraId="5EBDC3F5" w14:textId="77777777" w:rsidTr="00E90BEB">
        <w:trPr>
          <w:jc w:val="center"/>
        </w:trPr>
        <w:tc>
          <w:tcPr>
            <w:tcW w:w="1125" w:type="dxa"/>
            <w:vMerge w:val="restart"/>
            <w:tcBorders>
              <w:left w:val="single" w:sz="12" w:space="0" w:color="808080" w:themeColor="background1" w:themeShade="80"/>
            </w:tcBorders>
            <w:vAlign w:val="center"/>
          </w:tcPr>
          <w:p w14:paraId="205CD39F" w14:textId="6DC39339" w:rsidR="008721BF" w:rsidRPr="008721BF" w:rsidRDefault="008721BF" w:rsidP="00822C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用印別</w:t>
            </w:r>
          </w:p>
        </w:tc>
        <w:tc>
          <w:tcPr>
            <w:tcW w:w="1270" w:type="dxa"/>
            <w:vMerge w:val="restart"/>
            <w:tcBorders>
              <w:right w:val="nil"/>
            </w:tcBorders>
            <w:vAlign w:val="center"/>
          </w:tcPr>
          <w:p w14:paraId="429A59FC" w14:textId="61E9A566" w:rsidR="008721BF" w:rsidRPr="008721BF" w:rsidRDefault="008721BF" w:rsidP="008721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大印</w:t>
            </w:r>
          </w:p>
        </w:tc>
        <w:tc>
          <w:tcPr>
            <w:tcW w:w="141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BAC900F" w14:textId="0899DA46" w:rsidR="008721BF" w:rsidRPr="008721BF" w:rsidRDefault="008721BF" w:rsidP="008721BF">
            <w:pPr>
              <w:ind w:leftChars="-45" w:left="-10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校長職章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A306C6" w14:textId="7B57F838" w:rsidR="008721BF" w:rsidRPr="008721BF" w:rsidRDefault="008721BF" w:rsidP="008721BF">
            <w:pPr>
              <w:ind w:rightChars="-26" w:right="-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</w:p>
        </w:tc>
        <w:tc>
          <w:tcPr>
            <w:tcW w:w="1417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9560D2C" w14:textId="761CF13E" w:rsidR="008721BF" w:rsidRPr="008721BF" w:rsidRDefault="008721BF" w:rsidP="008721BF">
            <w:pPr>
              <w:ind w:leftChars="-45" w:left="-108" w:rightChars="-26" w:right="-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校長簽字章</w:t>
            </w:r>
          </w:p>
        </w:tc>
        <w:tc>
          <w:tcPr>
            <w:tcW w:w="10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E0B186" w14:textId="22B17CE0" w:rsidR="008721BF" w:rsidRPr="008721BF" w:rsidRDefault="008721BF" w:rsidP="008721BF">
            <w:pPr>
              <w:ind w:leftChars="17" w:left="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</w:p>
        </w:tc>
        <w:tc>
          <w:tcPr>
            <w:tcW w:w="1421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B0702E0" w14:textId="3CC28B5B" w:rsidR="008721BF" w:rsidRPr="008721BF" w:rsidRDefault="008721BF" w:rsidP="008721BF">
            <w:pPr>
              <w:ind w:leftChars="-23" w:left="-53" w:hanging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校長親簽</w:t>
            </w:r>
          </w:p>
        </w:tc>
        <w:tc>
          <w:tcPr>
            <w:tcW w:w="1803" w:type="dxa"/>
            <w:vMerge w:val="restart"/>
            <w:tcBorders>
              <w:left w:val="nil"/>
              <w:right w:val="single" w:sz="12" w:space="0" w:color="808080" w:themeColor="background1" w:themeShade="80"/>
            </w:tcBorders>
            <w:vAlign w:val="center"/>
          </w:tcPr>
          <w:p w14:paraId="170610C3" w14:textId="257CE7B1" w:rsidR="008721BF" w:rsidRPr="008721BF" w:rsidRDefault="008721BF" w:rsidP="008721BF">
            <w:pPr>
              <w:ind w:leftChars="33" w:left="79" w:rightChars="-4" w:right="-1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校長私章</w:t>
            </w:r>
          </w:p>
        </w:tc>
      </w:tr>
      <w:tr w:rsidR="008721BF" w:rsidRPr="008721BF" w14:paraId="6FDF69D1" w14:textId="77777777" w:rsidTr="00E90BEB">
        <w:trPr>
          <w:trHeight w:val="398"/>
          <w:jc w:val="center"/>
        </w:trPr>
        <w:tc>
          <w:tcPr>
            <w:tcW w:w="1125" w:type="dxa"/>
            <w:vMerge/>
            <w:tcBorders>
              <w:left w:val="single" w:sz="12" w:space="0" w:color="808080" w:themeColor="background1" w:themeShade="80"/>
            </w:tcBorders>
          </w:tcPr>
          <w:p w14:paraId="5F26E0DA" w14:textId="77777777" w:rsidR="008721BF" w:rsidRPr="008721BF" w:rsidRDefault="008721BF" w:rsidP="00822C8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right w:val="nil"/>
            </w:tcBorders>
          </w:tcPr>
          <w:p w14:paraId="46DC2930" w14:textId="77777777" w:rsidR="008721BF" w:rsidRPr="008721BF" w:rsidRDefault="008721BF" w:rsidP="00822C8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77F6202A" w14:textId="77777777" w:rsidR="008721BF" w:rsidRPr="008721BF" w:rsidRDefault="008721BF" w:rsidP="00822C8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840A0D" w14:textId="63E751E4" w:rsidR="008721BF" w:rsidRPr="008721BF" w:rsidRDefault="008721BF" w:rsidP="008721BF">
            <w:pPr>
              <w:ind w:rightChars="-26" w:right="-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英文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28BD133A" w14:textId="77777777" w:rsidR="008721BF" w:rsidRPr="008721BF" w:rsidRDefault="008721BF" w:rsidP="008721BF">
            <w:pPr>
              <w:ind w:rightChars="-26" w:right="-62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BB63E4" w14:textId="3477106A" w:rsidR="008721BF" w:rsidRPr="008721BF" w:rsidRDefault="008721BF" w:rsidP="008721BF">
            <w:pPr>
              <w:ind w:leftChars="17" w:left="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英文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66F3F2F9" w14:textId="77777777" w:rsidR="008721BF" w:rsidRPr="008721BF" w:rsidRDefault="008721BF" w:rsidP="00822C8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12" w:space="0" w:color="808080" w:themeColor="background1" w:themeShade="80"/>
            </w:tcBorders>
          </w:tcPr>
          <w:p w14:paraId="37BD2FCC" w14:textId="4683C2CB" w:rsidR="008721BF" w:rsidRPr="008721BF" w:rsidRDefault="008721BF" w:rsidP="00822C8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21BF" w:rsidRPr="008721BF" w14:paraId="1428F201" w14:textId="77777777" w:rsidTr="0051386F">
        <w:trPr>
          <w:trHeight w:val="896"/>
          <w:jc w:val="center"/>
        </w:trPr>
        <w:tc>
          <w:tcPr>
            <w:tcW w:w="11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8EB666B" w14:textId="736FE11F" w:rsidR="008721BF" w:rsidRPr="008721BF" w:rsidRDefault="008721BF" w:rsidP="008721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7C6C6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8721BF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9415" w:type="dxa"/>
            <w:gridSpan w:val="15"/>
            <w:tcBorders>
              <w:right w:val="single" w:sz="12" w:space="0" w:color="808080" w:themeColor="background1" w:themeShade="80"/>
            </w:tcBorders>
            <w:vAlign w:val="center"/>
          </w:tcPr>
          <w:p w14:paraId="4B86F9C6" w14:textId="28C98C6E" w:rsidR="008721BF" w:rsidRPr="008721BF" w:rsidRDefault="008721BF" w:rsidP="005138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21BF" w:rsidRPr="008721BF" w14:paraId="465E8458" w14:textId="77777777" w:rsidTr="00FB04EF">
        <w:trPr>
          <w:trHeight w:val="1275"/>
          <w:jc w:val="center"/>
        </w:trPr>
        <w:tc>
          <w:tcPr>
            <w:tcW w:w="11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8081E98" w14:textId="77777777" w:rsidR="008721BF" w:rsidRDefault="008721BF" w:rsidP="00FD4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  <w:p w14:paraId="01D8D860" w14:textId="0E22B483" w:rsidR="008721BF" w:rsidRPr="008721BF" w:rsidRDefault="008721BF" w:rsidP="00FD4624">
            <w:pPr>
              <w:ind w:rightChars="-43" w:right="-10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8721BF">
              <w:rPr>
                <w:rFonts w:ascii="標楷體" w:eastAsia="標楷體" w:hAnsi="標楷體" w:hint="eastAsia"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404" w:type="dxa"/>
            <w:gridSpan w:val="2"/>
            <w:vAlign w:val="center"/>
          </w:tcPr>
          <w:p w14:paraId="296261BA" w14:textId="77777777" w:rsidR="008721BF" w:rsidRPr="008721BF" w:rsidRDefault="008721BF" w:rsidP="005138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10ADA2" w14:textId="674DEAAC" w:rsidR="008721BF" w:rsidRPr="008721BF" w:rsidRDefault="008721BF" w:rsidP="008721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2693" w:type="dxa"/>
            <w:gridSpan w:val="6"/>
            <w:vAlign w:val="center"/>
          </w:tcPr>
          <w:p w14:paraId="3C89B0D1" w14:textId="77777777" w:rsidR="008721BF" w:rsidRPr="008721BF" w:rsidRDefault="008721BF" w:rsidP="005138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510943" w14:textId="642A7998" w:rsidR="008721BF" w:rsidRPr="008721BF" w:rsidRDefault="008721BF" w:rsidP="007C6C6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2617" w:type="dxa"/>
            <w:gridSpan w:val="3"/>
            <w:tcBorders>
              <w:right w:val="single" w:sz="12" w:space="0" w:color="808080" w:themeColor="background1" w:themeShade="80"/>
            </w:tcBorders>
            <w:vAlign w:val="center"/>
          </w:tcPr>
          <w:p w14:paraId="2D4EE2C6" w14:textId="77777777" w:rsidR="008721BF" w:rsidRPr="008721BF" w:rsidRDefault="008721BF" w:rsidP="005138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763A" w:rsidRPr="008721BF" w14:paraId="22940868" w14:textId="77777777" w:rsidTr="00FB04EF">
        <w:trPr>
          <w:trHeight w:val="1573"/>
          <w:jc w:val="center"/>
        </w:trPr>
        <w:tc>
          <w:tcPr>
            <w:tcW w:w="1125" w:type="dxa"/>
            <w:tcBorders>
              <w:left w:val="single" w:sz="12" w:space="0" w:color="808080" w:themeColor="background1" w:themeShade="80"/>
            </w:tcBorders>
            <w:vAlign w:val="center"/>
          </w:tcPr>
          <w:p w14:paraId="3231C3DC" w14:textId="261C5C79" w:rsidR="0075763A" w:rsidRPr="008721BF" w:rsidRDefault="0075763A" w:rsidP="0075763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="007C6C6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</w:p>
        </w:tc>
        <w:tc>
          <w:tcPr>
            <w:tcW w:w="4389" w:type="dxa"/>
            <w:gridSpan w:val="7"/>
          </w:tcPr>
          <w:p w14:paraId="31579C06" w14:textId="77777777" w:rsidR="0075763A" w:rsidRDefault="009C202C" w:rsidP="005138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C202C">
              <w:rPr>
                <w:rFonts w:ascii="標楷體" w:eastAsia="標楷體" w:hAnsi="標楷體" w:hint="eastAsia"/>
                <w:sz w:val="22"/>
              </w:rPr>
              <w:t>敬會</w:t>
            </w:r>
          </w:p>
          <w:p w14:paraId="179FC624" w14:textId="3F2CB63A" w:rsidR="0051386F" w:rsidRPr="009C202C" w:rsidRDefault="0051386F" w:rsidP="005138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BA04A5C" w14:textId="3D6672F0" w:rsidR="0075763A" w:rsidRPr="008721BF" w:rsidRDefault="0075763A" w:rsidP="00F818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決行</w:t>
            </w:r>
          </w:p>
        </w:tc>
        <w:tc>
          <w:tcPr>
            <w:tcW w:w="3467" w:type="dxa"/>
            <w:gridSpan w:val="5"/>
            <w:tcBorders>
              <w:right w:val="single" w:sz="12" w:space="0" w:color="808080" w:themeColor="background1" w:themeShade="80"/>
            </w:tcBorders>
            <w:vAlign w:val="center"/>
          </w:tcPr>
          <w:p w14:paraId="298D08B6" w14:textId="77777777" w:rsidR="0075763A" w:rsidRPr="008721BF" w:rsidRDefault="0075763A" w:rsidP="005138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763A" w:rsidRPr="008721BF" w14:paraId="016586F3" w14:textId="77777777" w:rsidTr="0051386F">
        <w:trPr>
          <w:trHeight w:val="1020"/>
          <w:jc w:val="center"/>
        </w:trPr>
        <w:tc>
          <w:tcPr>
            <w:tcW w:w="112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1352E7" w14:textId="58AED00E" w:rsidR="0075763A" w:rsidRPr="008721BF" w:rsidRDefault="0075763A" w:rsidP="00720A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監印人</w:t>
            </w:r>
            <w:proofErr w:type="gramEnd"/>
          </w:p>
        </w:tc>
        <w:tc>
          <w:tcPr>
            <w:tcW w:w="4389" w:type="dxa"/>
            <w:gridSpan w:val="7"/>
            <w:tcBorders>
              <w:bottom w:val="single" w:sz="12" w:space="0" w:color="808080" w:themeColor="background1" w:themeShade="80"/>
            </w:tcBorders>
            <w:vAlign w:val="center"/>
          </w:tcPr>
          <w:p w14:paraId="03476CEF" w14:textId="77777777" w:rsidR="0075763A" w:rsidRPr="008721BF" w:rsidRDefault="0075763A" w:rsidP="005138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808080" w:themeColor="background1" w:themeShade="80"/>
            </w:tcBorders>
            <w:vAlign w:val="center"/>
          </w:tcPr>
          <w:p w14:paraId="211AF780" w14:textId="77777777" w:rsidR="0075763A" w:rsidRDefault="0075763A" w:rsidP="00F818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用印日期</w:t>
            </w:r>
          </w:p>
          <w:p w14:paraId="1384601A" w14:textId="67CB082B" w:rsidR="00F8180E" w:rsidRPr="008721BF" w:rsidRDefault="00F8180E" w:rsidP="00F818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文書填寫)</w:t>
            </w:r>
          </w:p>
        </w:tc>
        <w:tc>
          <w:tcPr>
            <w:tcW w:w="3467" w:type="dxa"/>
            <w:gridSpan w:val="5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B18619C" w14:textId="77777777" w:rsidR="0075763A" w:rsidRPr="008721BF" w:rsidRDefault="0075763A" w:rsidP="005138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A27E84E" w14:textId="56C384D6" w:rsidR="00ED0811" w:rsidRPr="009834F3" w:rsidRDefault="004255B9" w:rsidP="009C202C">
      <w:pPr>
        <w:spacing w:beforeLines="100" w:before="360"/>
        <w:rPr>
          <w:rFonts w:ascii="標楷體" w:eastAsia="標楷體" w:hAnsi="標楷體"/>
          <w:szCs w:val="24"/>
          <w:lang w:eastAsia="zh-HK"/>
        </w:rPr>
      </w:pPr>
      <w:r w:rsidRPr="009834F3">
        <w:rPr>
          <w:rFonts w:ascii="標楷體" w:eastAsia="標楷體" w:hAnsi="標楷體" w:hint="eastAsia"/>
          <w:szCs w:val="24"/>
        </w:rPr>
        <w:t>說明</w:t>
      </w:r>
      <w:r w:rsidRPr="009834F3">
        <w:rPr>
          <w:rFonts w:ascii="標楷體" w:eastAsia="標楷體" w:hAnsi="標楷體" w:hint="eastAsia"/>
          <w:szCs w:val="24"/>
          <w:lang w:eastAsia="zh-HK"/>
        </w:rPr>
        <w:t>：</w:t>
      </w:r>
    </w:p>
    <w:p w14:paraId="25CBD94A" w14:textId="7A4CD20A" w:rsidR="004255B9" w:rsidRDefault="00E34BF2" w:rsidP="002E3105">
      <w:pPr>
        <w:pStyle w:val="a4"/>
        <w:numPr>
          <w:ilvl w:val="0"/>
          <w:numId w:val="1"/>
        </w:numPr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申請表僅適用於不辦文稿之文件及各種書類表報申請用印時使用。</w:t>
      </w:r>
    </w:p>
    <w:p w14:paraId="7022BB99" w14:textId="6B993E82" w:rsidR="00E34BF2" w:rsidRDefault="00E34BF2" w:rsidP="002E3105">
      <w:pPr>
        <w:pStyle w:val="a4"/>
        <w:numPr>
          <w:ilvl w:val="0"/>
          <w:numId w:val="1"/>
        </w:numPr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時應</w:t>
      </w:r>
      <w:r w:rsidR="00E90BEB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表列</w:t>
      </w:r>
      <w:proofErr w:type="gramStart"/>
      <w:r>
        <w:rPr>
          <w:rFonts w:ascii="標楷體" w:eastAsia="標楷體" w:hAnsi="標楷體" w:hint="eastAsia"/>
          <w:szCs w:val="24"/>
        </w:rPr>
        <w:t>各欄詳填</w:t>
      </w:r>
      <w:proofErr w:type="gramEnd"/>
      <w:r>
        <w:rPr>
          <w:rFonts w:ascii="標楷體" w:eastAsia="標楷體" w:hAnsi="標楷體" w:hint="eastAsia"/>
          <w:szCs w:val="24"/>
        </w:rPr>
        <w:t>後，陳</w:t>
      </w:r>
      <w:r w:rsidR="00E90BEB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各級主管或有關單位核</w:t>
      </w:r>
      <w:proofErr w:type="gramStart"/>
      <w:r>
        <w:rPr>
          <w:rFonts w:ascii="標楷體" w:eastAsia="標楷體" w:hAnsi="標楷體" w:hint="eastAsia"/>
          <w:szCs w:val="24"/>
        </w:rPr>
        <w:t>章</w:t>
      </w:r>
      <w:r w:rsidR="002E3105">
        <w:rPr>
          <w:rFonts w:ascii="標楷體" w:eastAsia="標楷體" w:hAnsi="標楷體" w:hint="eastAsia"/>
          <w:szCs w:val="24"/>
        </w:rPr>
        <w:t>判行</w:t>
      </w:r>
      <w:proofErr w:type="gramEnd"/>
      <w:r w:rsidR="002E3105">
        <w:rPr>
          <w:rFonts w:ascii="標楷體" w:eastAsia="標楷體" w:hAnsi="標楷體" w:hint="eastAsia"/>
          <w:szCs w:val="24"/>
        </w:rPr>
        <w:t>或代為決行後始屬有效。</w:t>
      </w:r>
    </w:p>
    <w:p w14:paraId="6E3860FD" w14:textId="1CD020D5" w:rsidR="002E3105" w:rsidRPr="002E3105" w:rsidRDefault="002E3105" w:rsidP="002E3105">
      <w:pPr>
        <w:pStyle w:val="a4"/>
        <w:spacing w:line="480" w:lineRule="exact"/>
        <w:ind w:leftChars="327" w:left="1035" w:hangingChars="104" w:hanging="250"/>
        <w:rPr>
          <w:rFonts w:ascii="標楷體" w:eastAsia="標楷體" w:hAnsi="標楷體"/>
          <w:b/>
          <w:bCs/>
          <w:szCs w:val="24"/>
        </w:rPr>
      </w:pPr>
      <w:r w:rsidRPr="002E3105">
        <w:rPr>
          <w:rFonts w:ascii="標楷體" w:eastAsia="標楷體" w:hAnsi="標楷體" w:hint="eastAsia"/>
          <w:b/>
          <w:bCs/>
          <w:szCs w:val="24"/>
        </w:rPr>
        <w:t>※各層主管代為決行文稿時，應在其本人職稱位先蓋職名章，另</w:t>
      </w:r>
      <w:proofErr w:type="gramStart"/>
      <w:r w:rsidRPr="002E3105">
        <w:rPr>
          <w:rFonts w:ascii="標楷體" w:eastAsia="標楷體" w:hAnsi="標楷體" w:hint="eastAsia"/>
          <w:b/>
          <w:bCs/>
          <w:szCs w:val="24"/>
        </w:rPr>
        <w:t>在核決欄位</w:t>
      </w:r>
      <w:proofErr w:type="gramEnd"/>
      <w:r w:rsidRPr="002E3105">
        <w:rPr>
          <w:rFonts w:ascii="標楷體" w:eastAsia="標楷體" w:hAnsi="標楷體" w:hint="eastAsia"/>
          <w:b/>
          <w:bCs/>
          <w:szCs w:val="24"/>
        </w:rPr>
        <w:t>親筆簽名及</w:t>
      </w:r>
      <w:proofErr w:type="gramStart"/>
      <w:r w:rsidRPr="002E3105">
        <w:rPr>
          <w:rFonts w:ascii="標楷體" w:eastAsia="標楷體" w:hAnsi="標楷體" w:hint="eastAsia"/>
          <w:b/>
          <w:bCs/>
          <w:szCs w:val="24"/>
        </w:rPr>
        <w:t>加藝蓋</w:t>
      </w:r>
      <w:proofErr w:type="gramEnd"/>
      <w:r w:rsidRPr="002E3105">
        <w:rPr>
          <w:rFonts w:ascii="標楷體" w:eastAsia="標楷體" w:hAnsi="標楷體" w:hint="eastAsia"/>
          <w:b/>
          <w:bCs/>
          <w:szCs w:val="24"/>
        </w:rPr>
        <w:t>「代為決行」章。</w:t>
      </w:r>
    </w:p>
    <w:p w14:paraId="4B19727C" w14:textId="630CDB23" w:rsidR="002E3105" w:rsidRDefault="002E3105" w:rsidP="002E3105">
      <w:pPr>
        <w:pStyle w:val="a4"/>
        <w:numPr>
          <w:ilvl w:val="0"/>
          <w:numId w:val="1"/>
        </w:numPr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表於</w:t>
      </w:r>
      <w:proofErr w:type="gramStart"/>
      <w:r>
        <w:rPr>
          <w:rFonts w:ascii="標楷體" w:eastAsia="標楷體" w:hAnsi="標楷體" w:hint="eastAsia"/>
          <w:szCs w:val="24"/>
        </w:rPr>
        <w:t>申請文年用印</w:t>
      </w:r>
      <w:proofErr w:type="gramEnd"/>
      <w:r>
        <w:rPr>
          <w:rFonts w:ascii="標楷體" w:eastAsia="標楷體" w:hAnsi="標楷體" w:hint="eastAsia"/>
          <w:szCs w:val="24"/>
        </w:rPr>
        <w:t>完畢交由文書組存查，並列入交待。</w:t>
      </w:r>
    </w:p>
    <w:p w14:paraId="7F3FC23A" w14:textId="60C86205" w:rsidR="002E3105" w:rsidRPr="002E3105" w:rsidRDefault="002E3105" w:rsidP="002E3105">
      <w:pPr>
        <w:pStyle w:val="a4"/>
        <w:numPr>
          <w:ilvl w:val="0"/>
          <w:numId w:val="1"/>
        </w:numPr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申請表係依「文書處理手冊附『</w:t>
      </w:r>
      <w:r w:rsidRPr="002E3105">
        <w:rPr>
          <w:rFonts w:ascii="標楷體" w:eastAsia="標楷體" w:hAnsi="標楷體" w:hint="eastAsia"/>
          <w:szCs w:val="24"/>
        </w:rPr>
        <w:t>印信製</w:t>
      </w:r>
      <w:r w:rsidRPr="002E3105">
        <w:rPr>
          <w:rFonts w:ascii="標楷體" w:eastAsia="標楷體" w:hAnsi="標楷體" w:cs="新細明體" w:hint="eastAsia"/>
          <w:szCs w:val="24"/>
        </w:rPr>
        <w:t>發啟用管理換發及廢舊印信繳銷辦</w:t>
      </w:r>
      <w:r w:rsidR="00E90BEB">
        <w:rPr>
          <w:rFonts w:ascii="標楷體" w:eastAsia="標楷體" w:hAnsi="標楷體" w:cs="新細明體" w:hint="eastAsia"/>
          <w:szCs w:val="24"/>
        </w:rPr>
        <w:t>法</w:t>
      </w:r>
      <w:r w:rsidRPr="002E3105">
        <w:rPr>
          <w:rFonts w:ascii="標楷體" w:eastAsia="標楷體" w:hAnsi="標楷體" w:cs="新細明體" w:hint="eastAsia"/>
          <w:szCs w:val="24"/>
        </w:rPr>
        <w:t>』第七條」規定辦理。</w:t>
      </w:r>
    </w:p>
    <w:sectPr w:rsidR="002E3105" w:rsidRPr="002E3105" w:rsidSect="00ED0811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539"/>
    <w:multiLevelType w:val="hybridMultilevel"/>
    <w:tmpl w:val="35CAE558"/>
    <w:lvl w:ilvl="0" w:tplc="368E6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11"/>
    <w:rsid w:val="00050CB1"/>
    <w:rsid w:val="000D0366"/>
    <w:rsid w:val="002E3105"/>
    <w:rsid w:val="004255B9"/>
    <w:rsid w:val="0051386F"/>
    <w:rsid w:val="005972F9"/>
    <w:rsid w:val="00720AB9"/>
    <w:rsid w:val="0075763A"/>
    <w:rsid w:val="007C6C6A"/>
    <w:rsid w:val="00822C83"/>
    <w:rsid w:val="0084442D"/>
    <w:rsid w:val="008721BF"/>
    <w:rsid w:val="00976308"/>
    <w:rsid w:val="009834F3"/>
    <w:rsid w:val="009C202C"/>
    <w:rsid w:val="00BF6C5B"/>
    <w:rsid w:val="00D6459F"/>
    <w:rsid w:val="00E34BF2"/>
    <w:rsid w:val="00E90BEB"/>
    <w:rsid w:val="00ED0811"/>
    <w:rsid w:val="00F8180E"/>
    <w:rsid w:val="00FB04EF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7E0A"/>
  <w15:chartTrackingRefBased/>
  <w15:docId w15:val="{A0C88A82-1CF1-4A62-8AC5-418944F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5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BD33-BA8F-4C03-AEF3-A2A57A0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宜 陳</dc:creator>
  <cp:keywords/>
  <dc:description/>
  <cp:lastModifiedBy>淑宜 陳</cp:lastModifiedBy>
  <cp:revision>14</cp:revision>
  <cp:lastPrinted>2024-01-25T02:15:00Z</cp:lastPrinted>
  <dcterms:created xsi:type="dcterms:W3CDTF">2024-01-24T00:53:00Z</dcterms:created>
  <dcterms:modified xsi:type="dcterms:W3CDTF">2024-02-05T05:54:00Z</dcterms:modified>
</cp:coreProperties>
</file>